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993" w:rsidRDefault="00C53993"/>
    <w:p w:rsidR="00C53993" w:rsidRPr="0065593C" w:rsidRDefault="00C53993" w:rsidP="00C53993">
      <w:pPr>
        <w:jc w:val="center"/>
        <w:rPr>
          <w:rFonts w:ascii="Arial Black" w:hAnsi="Arial Black" w:cs="Tahoma"/>
          <w:b/>
          <w:sz w:val="36"/>
          <w:szCs w:val="36"/>
          <w:u w:val="single"/>
        </w:rPr>
      </w:pPr>
      <w:r w:rsidRPr="0065593C">
        <w:rPr>
          <w:rFonts w:ascii="Arial Black" w:hAnsi="Arial Black" w:cs="Tahoma"/>
          <w:b/>
          <w:sz w:val="36"/>
          <w:szCs w:val="36"/>
          <w:u w:val="single"/>
        </w:rPr>
        <w:t>TERMÍNOVÁ LISTINA OFS TŘEBÍČ</w:t>
      </w:r>
    </w:p>
    <w:p w:rsidR="00C53993" w:rsidRPr="0065593C" w:rsidRDefault="0019722F" w:rsidP="00F02DAC">
      <w:pPr>
        <w:jc w:val="center"/>
        <w:rPr>
          <w:rFonts w:ascii="Arial Black" w:hAnsi="Arial Black" w:cs="Tahoma"/>
          <w:b/>
          <w:sz w:val="36"/>
          <w:szCs w:val="36"/>
          <w:u w:val="single"/>
        </w:rPr>
      </w:pPr>
      <w:r>
        <w:rPr>
          <w:rFonts w:ascii="Arial Black" w:hAnsi="Arial Black" w:cs="Tahoma"/>
          <w:b/>
          <w:sz w:val="36"/>
          <w:szCs w:val="36"/>
          <w:u w:val="single"/>
        </w:rPr>
        <w:t>JARO 2020</w:t>
      </w:r>
    </w:p>
    <w:p w:rsidR="00697A58" w:rsidRPr="00697A58" w:rsidRDefault="00697A58" w:rsidP="00F02DA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673"/>
        <w:gridCol w:w="673"/>
        <w:gridCol w:w="673"/>
        <w:gridCol w:w="674"/>
        <w:gridCol w:w="779"/>
        <w:gridCol w:w="780"/>
        <w:gridCol w:w="780"/>
        <w:gridCol w:w="780"/>
        <w:gridCol w:w="531"/>
        <w:gridCol w:w="532"/>
        <w:gridCol w:w="780"/>
      </w:tblGrid>
      <w:tr w:rsidR="00A46BB1" w:rsidRPr="0065593C" w:rsidTr="00A46BB1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46BB1" w:rsidRPr="008273AE" w:rsidRDefault="00A46BB1" w:rsidP="008273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273AE">
              <w:rPr>
                <w:rFonts w:asciiTheme="minorHAnsi" w:hAnsiTheme="minorHAnsi" w:cs="Arial"/>
                <w:b/>
                <w:sz w:val="18"/>
                <w:szCs w:val="18"/>
              </w:rPr>
              <w:t>DE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6BB1" w:rsidRPr="008273AE" w:rsidRDefault="00A46BB1" w:rsidP="008273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273AE">
              <w:rPr>
                <w:rFonts w:asciiTheme="minorHAnsi" w:hAnsiTheme="minorHAnsi" w:cs="Arial"/>
                <w:b/>
                <w:sz w:val="18"/>
                <w:szCs w:val="18"/>
              </w:rPr>
              <w:t>DATU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6BB1" w:rsidRPr="008273AE" w:rsidRDefault="00A46BB1" w:rsidP="008273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273AE">
              <w:rPr>
                <w:rFonts w:asciiTheme="minorHAnsi" w:hAnsiTheme="minorHAnsi" w:cs="Arial"/>
                <w:b/>
                <w:sz w:val="18"/>
                <w:szCs w:val="18"/>
              </w:rPr>
              <w:t>ČAS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1C87">
              <w:rPr>
                <w:rFonts w:asciiTheme="minorHAnsi" w:hAnsiTheme="minorHAnsi" w:cs="Arial"/>
                <w:b/>
                <w:sz w:val="20"/>
                <w:szCs w:val="20"/>
              </w:rPr>
              <w:t>Muži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31C87">
              <w:rPr>
                <w:rFonts w:asciiTheme="minorHAnsi" w:hAnsiTheme="minorHAnsi" w:cs="Arial"/>
                <w:b/>
                <w:sz w:val="18"/>
                <w:szCs w:val="18"/>
              </w:rPr>
              <w:t>Dorost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6BB1" w:rsidRDefault="00A46BB1" w:rsidP="00587B8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ladší</w:t>
            </w:r>
          </w:p>
          <w:p w:rsidR="00A46BB1" w:rsidRPr="00731C87" w:rsidRDefault="00A46BB1" w:rsidP="00587B8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rost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6BB1" w:rsidRPr="00731C87" w:rsidRDefault="00A46BB1" w:rsidP="009B4C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31C87">
              <w:rPr>
                <w:rFonts w:asciiTheme="minorHAnsi" w:hAnsiTheme="minorHAnsi" w:cs="Arial"/>
                <w:b/>
                <w:sz w:val="18"/>
                <w:szCs w:val="18"/>
              </w:rPr>
              <w:t>Starší žáci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6BB1" w:rsidRPr="00731C87" w:rsidRDefault="00A46BB1" w:rsidP="001C2A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31C87">
              <w:rPr>
                <w:rFonts w:asciiTheme="minorHAnsi" w:hAnsiTheme="minorHAnsi" w:cs="Arial"/>
                <w:b/>
                <w:sz w:val="18"/>
                <w:szCs w:val="18"/>
              </w:rPr>
              <w:t>Mladší</w:t>
            </w:r>
          </w:p>
          <w:p w:rsidR="00A46BB1" w:rsidRPr="00731C87" w:rsidRDefault="00A46BB1" w:rsidP="001C2AC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31C87">
              <w:rPr>
                <w:rFonts w:asciiTheme="minorHAnsi" w:hAnsiTheme="minorHAnsi" w:cs="Arial"/>
                <w:b/>
                <w:sz w:val="18"/>
                <w:szCs w:val="18"/>
              </w:rPr>
              <w:t>žáci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6BB1" w:rsidRPr="00731C87" w:rsidRDefault="00A46BB1" w:rsidP="00257FD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31C87">
              <w:rPr>
                <w:rFonts w:asciiTheme="minorHAnsi" w:hAnsiTheme="minorHAnsi" w:cs="Arial"/>
                <w:b/>
                <w:sz w:val="18"/>
                <w:szCs w:val="18"/>
              </w:rPr>
              <w:t>St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rší přípr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6BB1" w:rsidRDefault="00A46BB1" w:rsidP="00257FD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ladší</w:t>
            </w:r>
          </w:p>
          <w:p w:rsidR="00A46BB1" w:rsidRPr="00731C87" w:rsidRDefault="00A46BB1" w:rsidP="00257FD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řípr</w:t>
            </w:r>
          </w:p>
        </w:tc>
      </w:tr>
      <w:tr w:rsidR="00A46BB1" w:rsidRPr="0065593C" w:rsidTr="00A46BB1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46BB1" w:rsidRPr="009B4CAA" w:rsidRDefault="00A46BB1" w:rsidP="00A870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46BB1" w:rsidRPr="009B4CAA" w:rsidRDefault="00A46BB1" w:rsidP="00A870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BB1" w:rsidRPr="009B4CAA" w:rsidRDefault="00A46BB1" w:rsidP="00A870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</w:tcPr>
          <w:p w:rsidR="00A46BB1" w:rsidRPr="009B4CAA" w:rsidRDefault="00A46BB1" w:rsidP="001319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4CAA">
              <w:rPr>
                <w:rFonts w:asciiTheme="minorHAnsi" w:hAnsiTheme="min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A46BB1" w:rsidRPr="009B4CAA" w:rsidRDefault="00A46BB1" w:rsidP="001319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4CAA">
              <w:rPr>
                <w:rFonts w:asciiTheme="minorHAnsi" w:hAnsiTheme="minorHAnsi" w:cs="Arial"/>
                <w:b/>
                <w:sz w:val="20"/>
                <w:szCs w:val="20"/>
              </w:rPr>
              <w:t>III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tř.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A46BB1" w:rsidRPr="009B4CAA" w:rsidRDefault="00A46BB1" w:rsidP="001319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4CAA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V.A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A46BB1" w:rsidRPr="009B4CAA" w:rsidRDefault="00A46BB1" w:rsidP="0087622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4CAA">
              <w:rPr>
                <w:rFonts w:asciiTheme="minorHAnsi" w:hAnsiTheme="minorHAnsi" w:cs="Arial"/>
                <w:b/>
                <w:sz w:val="20"/>
                <w:szCs w:val="20"/>
              </w:rPr>
              <w:t>IV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BB1" w:rsidRPr="009B4CAA" w:rsidRDefault="00A46BB1" w:rsidP="001319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BB1" w:rsidRPr="009B4CAA" w:rsidRDefault="00A46BB1" w:rsidP="00A870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6BB1" w:rsidRPr="009B4CAA" w:rsidRDefault="00A46BB1" w:rsidP="001319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BB1" w:rsidRPr="009B4CAA" w:rsidRDefault="00A46BB1" w:rsidP="001319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6BB1" w:rsidRPr="009B4CAA" w:rsidRDefault="00A46BB1" w:rsidP="001319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,B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6BB1" w:rsidRPr="009B4CAA" w:rsidRDefault="00A46BB1" w:rsidP="001319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6BB1" w:rsidRDefault="00A46BB1" w:rsidP="001319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46BB1" w:rsidRPr="0065593C" w:rsidTr="00A46BB1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A46BB1" w:rsidRPr="00731C87" w:rsidRDefault="0019722F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03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6BB1" w:rsidRPr="00731C87" w:rsidRDefault="0019722F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6BB1" w:rsidRPr="00731C87" w:rsidRDefault="00A46BB1" w:rsidP="00C010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6BB1" w:rsidRPr="00731C87" w:rsidRDefault="00A46BB1" w:rsidP="00C010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6BB1" w:rsidRPr="00731C87" w:rsidRDefault="00A46BB1" w:rsidP="00C010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6BB1" w:rsidRPr="00731C87" w:rsidRDefault="00A46BB1" w:rsidP="00C010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6BB1" w:rsidRPr="00731C87" w:rsidRDefault="00A46BB1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46BB1" w:rsidRPr="0065593C" w:rsidTr="00A46BB1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A46BB1" w:rsidRPr="00731C87" w:rsidRDefault="0019722F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03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BB1" w:rsidRPr="00731C87" w:rsidRDefault="0019722F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46BB1" w:rsidRPr="00731C87" w:rsidRDefault="0019722F" w:rsidP="00C0109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46BB1" w:rsidRPr="00731C87" w:rsidRDefault="0019722F" w:rsidP="00C0109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  <w:r w:rsidR="00A46BB1">
              <w:rPr>
                <w:rFonts w:asciiTheme="minorHAnsi" w:hAnsiTheme="minorHAnsi" w:cs="Arial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46BB1" w:rsidRPr="00731C87" w:rsidRDefault="00A46BB1" w:rsidP="00C010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6BB1" w:rsidRPr="00731C87" w:rsidRDefault="00A46BB1" w:rsidP="00C010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6BB1" w:rsidRPr="00731C87" w:rsidRDefault="00A46BB1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46BB1" w:rsidRPr="0065593C" w:rsidTr="00A46BB1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A46BB1" w:rsidRPr="00731C87" w:rsidRDefault="0019722F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03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6BB1" w:rsidRPr="00731C87" w:rsidRDefault="0019722F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6BB1" w:rsidRPr="00A70317" w:rsidRDefault="00A46BB1" w:rsidP="00C010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6BB1" w:rsidRPr="00731C87" w:rsidRDefault="00A46BB1" w:rsidP="00C010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6BB1" w:rsidRPr="00731C87" w:rsidRDefault="00A46BB1" w:rsidP="00C010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6BB1" w:rsidRPr="00731C87" w:rsidRDefault="00A46BB1" w:rsidP="00C010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6BB1" w:rsidRPr="00731C87" w:rsidRDefault="00A46BB1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BB1" w:rsidRPr="00731C87" w:rsidRDefault="00A46BB1" w:rsidP="00AE76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BB1" w:rsidRPr="001A2E9D" w:rsidRDefault="001A2E9D" w:rsidP="0013198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2E9D">
              <w:rPr>
                <w:rFonts w:asciiTheme="minorHAnsi" w:hAnsiTheme="minorHAnsi" w:cs="Arial"/>
                <w:sz w:val="18"/>
                <w:szCs w:val="18"/>
              </w:rPr>
              <w:t>POHÁR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46BB1" w:rsidRPr="00731C87" w:rsidRDefault="00A46BB1" w:rsidP="0010248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6BB1" w:rsidRPr="00731C87" w:rsidRDefault="00A46BB1" w:rsidP="0010248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6BB1" w:rsidRPr="00731C87" w:rsidRDefault="00A46BB1" w:rsidP="0010248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46BB1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A46BB1" w:rsidRPr="00731C87" w:rsidRDefault="0019722F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03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BB1" w:rsidRPr="00731C87" w:rsidRDefault="0019722F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6BB1" w:rsidRPr="0044393A" w:rsidRDefault="0019722F" w:rsidP="00C01096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19722F">
              <w:rPr>
                <w:rFonts w:asciiTheme="minorHAnsi" w:hAnsiTheme="minorHAnsi" w:cs="Arial"/>
              </w:rPr>
              <w:t>16.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6BB1" w:rsidRPr="00731C87" w:rsidRDefault="0019722F" w:rsidP="00C0109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6BB1" w:rsidRPr="00731C87" w:rsidRDefault="00A46BB1" w:rsidP="008F7BF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6BB1" w:rsidRPr="00731C87" w:rsidRDefault="00A46BB1" w:rsidP="00C010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6BB1" w:rsidRPr="00731C87" w:rsidRDefault="00A46BB1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6BB1" w:rsidRPr="00731C87" w:rsidRDefault="00A46BB1" w:rsidP="00AE76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6BB1" w:rsidRPr="00731C87" w:rsidRDefault="00A46BB1" w:rsidP="008F7BF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6BB1" w:rsidRPr="00731C87" w:rsidRDefault="00A46BB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2E9D" w:rsidRPr="0065593C" w:rsidTr="00482995">
        <w:tc>
          <w:tcPr>
            <w:tcW w:w="709" w:type="dxa"/>
            <w:tcBorders>
              <w:lef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04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shd w:val="clear" w:color="auto" w:fill="auto"/>
          </w:tcPr>
          <w:p w:rsidR="001A2E9D" w:rsidRPr="008009E9" w:rsidRDefault="00DF0536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673" w:type="dxa"/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right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1A2E9D" w:rsidRDefault="001A2E9D" w:rsidP="001A2E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2E9D">
              <w:rPr>
                <w:rFonts w:asciiTheme="minorHAnsi" w:hAnsiTheme="minorHAnsi" w:cs="Arial"/>
                <w:sz w:val="18"/>
                <w:szCs w:val="18"/>
              </w:rPr>
              <w:t>POHÁR</w:t>
            </w:r>
          </w:p>
        </w:tc>
        <w:tc>
          <w:tcPr>
            <w:tcW w:w="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A2E9D" w:rsidRPr="00DE7537" w:rsidRDefault="001A2E9D" w:rsidP="001A2E9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2E9D" w:rsidRPr="00DE7537" w:rsidRDefault="001A2E9D" w:rsidP="001A2E9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2E9D" w:rsidRPr="00DE7537" w:rsidRDefault="001A2E9D" w:rsidP="001A2E9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2E9D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.04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2E9D" w:rsidRPr="008009E9" w:rsidRDefault="00DF0536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1A2E9D" w:rsidRPr="008009E9" w:rsidRDefault="00A468C6" w:rsidP="001A2E9D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8009E9" w:rsidRDefault="00A468C6" w:rsidP="001A2E9D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2E9D" w:rsidRPr="0065593C" w:rsidTr="00482995">
        <w:tc>
          <w:tcPr>
            <w:tcW w:w="709" w:type="dxa"/>
            <w:tcBorders>
              <w:lef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04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</w:tcPr>
          <w:p w:rsidR="001A2E9D" w:rsidRPr="008009E9" w:rsidRDefault="00DF0536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673" w:type="dxa"/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right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A2E9D" w:rsidRPr="00020F47" w:rsidRDefault="00020F47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2E9D" w:rsidRPr="00020F4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DC6CEF" w:rsidRDefault="00DC6CEF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</w:tr>
      <w:tr w:rsidR="001A2E9D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04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1A2E9D" w:rsidRPr="008009E9" w:rsidRDefault="00DF0536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1A2E9D" w:rsidRPr="008009E9" w:rsidRDefault="00A468C6" w:rsidP="001A2E9D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8009E9" w:rsidRDefault="008009E9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1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DC6CEF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2E9D" w:rsidRPr="0065593C" w:rsidTr="00482995">
        <w:tc>
          <w:tcPr>
            <w:tcW w:w="709" w:type="dxa"/>
            <w:tcBorders>
              <w:lef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04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shd w:val="clear" w:color="auto" w:fill="auto"/>
          </w:tcPr>
          <w:p w:rsidR="001A2E9D" w:rsidRPr="008009E9" w:rsidRDefault="00DF0536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A2E9D" w:rsidRPr="00731C87" w:rsidRDefault="00020F47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020F47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2E9D" w:rsidRPr="00DC6CEF" w:rsidRDefault="00DC6CEF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</w:tr>
      <w:tr w:rsidR="001A2E9D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4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2E9D" w:rsidRPr="008009E9" w:rsidRDefault="00A468C6" w:rsidP="001A2E9D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1A2E9D" w:rsidRPr="008009E9" w:rsidRDefault="00A468C6" w:rsidP="001A2E9D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8009E9" w:rsidRDefault="00A468C6" w:rsidP="001A2E9D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15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2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DC6CEF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2E9D" w:rsidRPr="0065593C" w:rsidTr="00482995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4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2E9D" w:rsidRPr="008009E9" w:rsidRDefault="001A2E9D" w:rsidP="00020F47">
            <w:pPr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8009E9" w:rsidRDefault="00020F47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A2E9D" w:rsidRPr="00731C87" w:rsidRDefault="00020F47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020F47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2E9D" w:rsidRPr="00DC6CEF" w:rsidRDefault="00DC6CEF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</w:tr>
      <w:tr w:rsidR="001A2E9D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4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2E9D" w:rsidRPr="008009E9" w:rsidRDefault="00020F47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1A2E9D" w:rsidRPr="008009E9" w:rsidRDefault="008009E9" w:rsidP="001A2E9D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20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1A2E9D" w:rsidRPr="008009E9" w:rsidRDefault="00A468C6" w:rsidP="001A2E9D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16.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1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3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DC6CEF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2E9D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04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1A2E9D" w:rsidRDefault="001A2E9D" w:rsidP="001A2E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2E9D">
              <w:rPr>
                <w:rFonts w:asciiTheme="minorHAnsi" w:hAnsiTheme="minorHAnsi" w:cs="Arial"/>
                <w:sz w:val="18"/>
                <w:szCs w:val="18"/>
              </w:rPr>
              <w:t>POHÁR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257FDB" w:rsidRDefault="001A2E9D" w:rsidP="001A2E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DC6CEF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2E9D" w:rsidRPr="0065593C" w:rsidTr="00482995">
        <w:tc>
          <w:tcPr>
            <w:tcW w:w="709" w:type="dxa"/>
            <w:tcBorders>
              <w:lef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05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</w:tcPr>
          <w:p w:rsidR="001A2E9D" w:rsidRPr="008009E9" w:rsidRDefault="00DF0536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673" w:type="dxa"/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right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A2E9D" w:rsidRPr="00731C87" w:rsidRDefault="00020F47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020F47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2E9D" w:rsidRPr="00DC6CEF" w:rsidRDefault="00DC6CEF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</w:tr>
      <w:tr w:rsidR="001A2E9D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05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2E9D" w:rsidRPr="008009E9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1A2E9D" w:rsidRPr="008009E9" w:rsidRDefault="00DF0536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1A2E9D" w:rsidRPr="008009E9" w:rsidRDefault="00A468C6" w:rsidP="001A2E9D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17.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8009E9" w:rsidRDefault="00A468C6" w:rsidP="001A2E9D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17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2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4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731C87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9D" w:rsidRPr="00DC6CEF" w:rsidRDefault="001A2E9D" w:rsidP="001A2E9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20F47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T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6.05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6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hár OFS – semifinále 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257FDB" w:rsidRDefault="00020F47" w:rsidP="00020F4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1A2E9D" w:rsidRDefault="00020F47" w:rsidP="00020F4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2E9D">
              <w:rPr>
                <w:rFonts w:asciiTheme="minorHAnsi" w:hAnsiTheme="minorHAnsi" w:cs="Arial"/>
                <w:sz w:val="18"/>
                <w:szCs w:val="18"/>
              </w:rPr>
              <w:t>POHÁR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DC6CEF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20F47" w:rsidRPr="0065593C" w:rsidTr="00482995">
        <w:tc>
          <w:tcPr>
            <w:tcW w:w="709" w:type="dxa"/>
            <w:tcBorders>
              <w:lef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.05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shd w:val="clear" w:color="auto" w:fill="auto"/>
          </w:tcPr>
          <w:p w:rsidR="00020F47" w:rsidRPr="008009E9" w:rsidRDefault="00DF0536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673" w:type="dxa"/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right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20F47" w:rsidRPr="00DC6CEF" w:rsidRDefault="00DC6CEF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</w:tr>
      <w:tr w:rsidR="00020F47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05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0F47" w:rsidRPr="008009E9" w:rsidRDefault="00DF0536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020F47" w:rsidRPr="008009E9" w:rsidRDefault="00DF0536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18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3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5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DC6CEF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20F47" w:rsidRPr="0065593C" w:rsidTr="00482995">
        <w:tc>
          <w:tcPr>
            <w:tcW w:w="709" w:type="dxa"/>
            <w:tcBorders>
              <w:lef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5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right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20F47" w:rsidRPr="00DC6CEF" w:rsidRDefault="00DC6CEF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</w:tr>
      <w:tr w:rsidR="00020F47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5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23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23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4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6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DC6CEF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20F47" w:rsidRPr="0065593C" w:rsidTr="0048299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05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20F47" w:rsidRPr="008009E9" w:rsidRDefault="00DF0536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20F47" w:rsidRPr="00DC6CEF" w:rsidRDefault="00DC6CEF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</w:tr>
      <w:tr w:rsidR="00020F47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05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0F47" w:rsidRPr="008009E9" w:rsidRDefault="00DF0536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020F47" w:rsidRPr="008009E9" w:rsidRDefault="00DF0536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8009E9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20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5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7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731C87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F47" w:rsidRPr="00DC6CEF" w:rsidRDefault="00020F47" w:rsidP="00020F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CEF" w:rsidRPr="0065593C" w:rsidTr="00DC6CE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05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1A2E9D" w:rsidRDefault="00DC6CEF" w:rsidP="00DC6C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2E9D">
              <w:rPr>
                <w:rFonts w:asciiTheme="minorHAnsi" w:hAnsiTheme="minorHAnsi" w:cs="Arial"/>
                <w:sz w:val="18"/>
                <w:szCs w:val="18"/>
              </w:rPr>
              <w:t>POHÁR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CEF" w:rsidRPr="0065593C" w:rsidTr="0048299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05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6CEF" w:rsidRPr="008009E9" w:rsidRDefault="002546B6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</w:tr>
      <w:tr w:rsidR="00DC6CEF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.05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C6CEF" w:rsidRPr="008009E9" w:rsidRDefault="002546B6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21.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21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6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8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CEF" w:rsidRPr="0065593C" w:rsidTr="00DC6CE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06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1A2E9D" w:rsidRDefault="00DC6CEF" w:rsidP="00DC6C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2E9D">
              <w:rPr>
                <w:rFonts w:asciiTheme="minorHAnsi" w:hAnsiTheme="minorHAnsi" w:cs="Arial"/>
                <w:sz w:val="18"/>
                <w:szCs w:val="18"/>
              </w:rPr>
              <w:t>POHÁR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CEF" w:rsidRPr="0065593C" w:rsidTr="0048299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6.06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C6CEF" w:rsidRPr="008009E9" w:rsidRDefault="002546B6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</w:tr>
      <w:tr w:rsidR="00DC6CEF" w:rsidRPr="0065593C" w:rsidTr="00DF0536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.06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DC6CEF" w:rsidRPr="008009E9" w:rsidRDefault="002546B6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 w:rsidRPr="008009E9">
              <w:rPr>
                <w:rFonts w:asciiTheme="minorHAnsi" w:hAnsiTheme="minorHAnsi" w:cs="Arial"/>
              </w:rPr>
              <w:t>22.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8009E9" w:rsidRDefault="002546B6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7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9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CEF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06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30</w:t>
            </w:r>
          </w:p>
        </w:tc>
        <w:tc>
          <w:tcPr>
            <w:tcW w:w="26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hár OFS – finále 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DC6CEF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CEF" w:rsidRPr="0065593C" w:rsidTr="00482995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8009E9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CEF" w:rsidRPr="0065593C" w:rsidTr="00DC6CEF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 w:rsidRPr="00731C8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6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8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10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CEF" w:rsidRPr="00731C87" w:rsidRDefault="00DC6CEF" w:rsidP="00DC6CEF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795F25" w:rsidRDefault="00795F25" w:rsidP="00795F25">
      <w:pPr>
        <w:pStyle w:val="Odstavecseseznamem"/>
        <w:ind w:left="825"/>
        <w:rPr>
          <w:rFonts w:ascii="Arial" w:hAnsi="Arial" w:cs="Arial"/>
          <w:sz w:val="22"/>
          <w:szCs w:val="22"/>
        </w:rPr>
      </w:pPr>
    </w:p>
    <w:p w:rsidR="00F56D7B" w:rsidRDefault="00F56D7B" w:rsidP="00795F25">
      <w:pPr>
        <w:pStyle w:val="Odstavecseseznamem"/>
        <w:ind w:left="825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4961"/>
      </w:tblGrid>
      <w:tr w:rsidR="00F56D7B" w:rsidRPr="0087386B" w:rsidTr="0041195B">
        <w:tc>
          <w:tcPr>
            <w:tcW w:w="2939" w:type="dxa"/>
          </w:tcPr>
          <w:p w:rsidR="00F56D7B" w:rsidRPr="00F56D7B" w:rsidRDefault="00F56D7B" w:rsidP="00411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56D7B" w:rsidRPr="00F56D7B" w:rsidRDefault="00F56D7B" w:rsidP="00411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6D7B">
              <w:rPr>
                <w:rFonts w:asciiTheme="minorHAnsi" w:hAnsiTheme="minorHAnsi" w:cs="Arial"/>
                <w:b/>
                <w:sz w:val="20"/>
                <w:szCs w:val="20"/>
              </w:rPr>
              <w:t xml:space="preserve">Pohár OFS – MUŽI </w:t>
            </w:r>
          </w:p>
        </w:tc>
        <w:tc>
          <w:tcPr>
            <w:tcW w:w="4961" w:type="dxa"/>
          </w:tcPr>
          <w:p w:rsidR="00F56D7B" w:rsidRPr="00F56D7B" w:rsidRDefault="00F56D7B" w:rsidP="00411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D7B">
              <w:rPr>
                <w:rFonts w:asciiTheme="minorHAnsi" w:hAnsiTheme="minorHAnsi" w:cs="Arial"/>
                <w:sz w:val="20"/>
                <w:szCs w:val="20"/>
              </w:rPr>
              <w:t xml:space="preserve">Semifinále – </w:t>
            </w:r>
            <w:r w:rsidR="0021568D">
              <w:rPr>
                <w:rFonts w:asciiTheme="minorHAnsi" w:hAnsiTheme="minorHAnsi" w:cs="Arial"/>
                <w:sz w:val="20"/>
                <w:szCs w:val="20"/>
              </w:rPr>
              <w:t>6.5.2020</w:t>
            </w:r>
            <w:r w:rsidRPr="00F56D7B">
              <w:rPr>
                <w:rFonts w:asciiTheme="minorHAnsi" w:hAnsiTheme="minorHAnsi" w:cs="Arial"/>
                <w:sz w:val="20"/>
                <w:szCs w:val="20"/>
              </w:rPr>
              <w:t xml:space="preserve">, zač. </w:t>
            </w:r>
            <w:r w:rsidR="0021568D">
              <w:rPr>
                <w:rFonts w:asciiTheme="minorHAnsi" w:hAnsiTheme="minorHAnsi" w:cs="Arial"/>
                <w:sz w:val="20"/>
                <w:szCs w:val="20"/>
              </w:rPr>
              <w:t>17.00</w:t>
            </w:r>
            <w:bookmarkStart w:id="0" w:name="_GoBack"/>
            <w:bookmarkEnd w:id="0"/>
            <w:r w:rsidRPr="00F56D7B">
              <w:rPr>
                <w:rFonts w:asciiTheme="minorHAnsi" w:hAnsiTheme="minorHAnsi" w:cs="Arial"/>
                <w:sz w:val="20"/>
                <w:szCs w:val="20"/>
              </w:rPr>
              <w:t xml:space="preserve"> hod.</w:t>
            </w:r>
          </w:p>
          <w:p w:rsidR="00F56D7B" w:rsidRPr="00F56D7B" w:rsidRDefault="00F56D7B" w:rsidP="00F56D7B">
            <w:pPr>
              <w:ind w:left="45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F56D7B">
              <w:rPr>
                <w:rFonts w:asciiTheme="minorHAnsi" w:hAnsiTheme="minorHAnsi" w:cs="Arial"/>
                <w:sz w:val="20"/>
                <w:szCs w:val="20"/>
              </w:rPr>
              <w:t>bude rozlosováno na Zimním aktivu (leden 2020)</w:t>
            </w:r>
          </w:p>
          <w:p w:rsidR="00F56D7B" w:rsidRPr="00F56D7B" w:rsidRDefault="00F56D7B" w:rsidP="00411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D7B">
              <w:rPr>
                <w:rFonts w:asciiTheme="minorHAnsi" w:hAnsiTheme="minorHAnsi" w:cs="Arial"/>
                <w:sz w:val="20"/>
                <w:szCs w:val="20"/>
              </w:rPr>
              <w:t>Finále – 1</w:t>
            </w:r>
            <w:r>
              <w:rPr>
                <w:rFonts w:asciiTheme="minorHAnsi" w:hAnsiTheme="minorHAnsi" w:cs="Arial"/>
                <w:sz w:val="20"/>
                <w:szCs w:val="20"/>
              </w:rPr>
              <w:t>0.6.2020</w:t>
            </w:r>
            <w:r w:rsidRPr="00F56D7B">
              <w:rPr>
                <w:rFonts w:asciiTheme="minorHAnsi" w:hAnsiTheme="minorHAnsi" w:cs="Arial"/>
                <w:sz w:val="20"/>
                <w:szCs w:val="20"/>
              </w:rPr>
              <w:t xml:space="preserve">, zač. 17.30 hod. </w:t>
            </w:r>
            <w:r>
              <w:rPr>
                <w:rFonts w:asciiTheme="minorHAnsi" w:hAnsiTheme="minorHAnsi" w:cs="Arial"/>
                <w:sz w:val="20"/>
                <w:szCs w:val="20"/>
              </w:rPr>
              <w:t>(hřiště Rapotice)</w:t>
            </w:r>
          </w:p>
        </w:tc>
      </w:tr>
      <w:tr w:rsidR="00F56D7B" w:rsidRPr="0087386B" w:rsidTr="0041195B">
        <w:tc>
          <w:tcPr>
            <w:tcW w:w="2939" w:type="dxa"/>
          </w:tcPr>
          <w:p w:rsidR="00F56D7B" w:rsidRPr="00F56D7B" w:rsidRDefault="00F56D7B" w:rsidP="00411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56D7B" w:rsidRPr="00F56D7B" w:rsidRDefault="00F56D7B" w:rsidP="00411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6D7B">
              <w:rPr>
                <w:rFonts w:asciiTheme="minorHAnsi" w:hAnsiTheme="minorHAnsi" w:cs="Arial"/>
                <w:b/>
                <w:sz w:val="20"/>
                <w:szCs w:val="20"/>
              </w:rPr>
              <w:t>Pohár OFS – STARŠÍ ŽÁCI</w:t>
            </w:r>
          </w:p>
        </w:tc>
        <w:tc>
          <w:tcPr>
            <w:tcW w:w="4961" w:type="dxa"/>
          </w:tcPr>
          <w:p w:rsidR="00F56D7B" w:rsidRPr="00F56D7B" w:rsidRDefault="00F56D7B" w:rsidP="00411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D7B">
              <w:rPr>
                <w:rFonts w:asciiTheme="minorHAnsi" w:hAnsiTheme="minorHAnsi" w:cs="Arial"/>
                <w:sz w:val="20"/>
                <w:szCs w:val="20"/>
              </w:rPr>
              <w:t xml:space="preserve">Semifinále (hrají se dvě utkání, doma-venku) </w:t>
            </w:r>
          </w:p>
          <w:p w:rsidR="00F56D7B" w:rsidRPr="00F56D7B" w:rsidRDefault="00F56D7B" w:rsidP="00411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D7B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Arial"/>
                <w:sz w:val="20"/>
                <w:szCs w:val="20"/>
              </w:rPr>
              <w:t>28.3.2020-zač. 10.00 hod. a 29.4.2020-zač. 17.00 hod.</w:t>
            </w:r>
          </w:p>
          <w:p w:rsidR="00F56D7B" w:rsidRPr="00F56D7B" w:rsidRDefault="00F56D7B" w:rsidP="00411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D7B">
              <w:rPr>
                <w:rFonts w:asciiTheme="minorHAnsi" w:hAnsiTheme="minorHAnsi" w:cs="Arial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ředín – Kouty, Rokytnice – Valeč </w:t>
            </w:r>
            <w:r w:rsidRPr="00F56D7B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  <w:p w:rsidR="00F56D7B" w:rsidRPr="00F56D7B" w:rsidRDefault="00F56D7B" w:rsidP="00411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D7B">
              <w:rPr>
                <w:rFonts w:asciiTheme="minorHAnsi" w:hAnsiTheme="minorHAnsi" w:cs="Arial"/>
                <w:sz w:val="20"/>
                <w:szCs w:val="20"/>
              </w:rPr>
              <w:t xml:space="preserve">Finále – </w:t>
            </w:r>
            <w:r>
              <w:rPr>
                <w:rFonts w:asciiTheme="minorHAnsi" w:hAnsiTheme="minorHAnsi" w:cs="Arial"/>
                <w:sz w:val="20"/>
                <w:szCs w:val="20"/>
              </w:rPr>
              <w:t>27.5.2020</w:t>
            </w:r>
            <w:r w:rsidRPr="00F56D7B">
              <w:rPr>
                <w:rFonts w:asciiTheme="minorHAnsi" w:hAnsiTheme="minorHAnsi" w:cs="Arial"/>
                <w:sz w:val="20"/>
                <w:szCs w:val="20"/>
              </w:rPr>
              <w:t>, zač. 17.00 hod.</w:t>
            </w:r>
          </w:p>
        </w:tc>
      </w:tr>
      <w:tr w:rsidR="00F56D7B" w:rsidRPr="0087386B" w:rsidTr="0041195B">
        <w:tc>
          <w:tcPr>
            <w:tcW w:w="2939" w:type="dxa"/>
          </w:tcPr>
          <w:p w:rsidR="00F56D7B" w:rsidRPr="00F56D7B" w:rsidRDefault="00F56D7B" w:rsidP="00411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56D7B" w:rsidRPr="00F56D7B" w:rsidRDefault="00F56D7B" w:rsidP="00411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6D7B">
              <w:rPr>
                <w:rFonts w:asciiTheme="minorHAnsi" w:hAnsiTheme="minorHAnsi" w:cs="Arial"/>
                <w:b/>
                <w:sz w:val="20"/>
                <w:szCs w:val="20"/>
              </w:rPr>
              <w:t>Pohár OFS – MLADŠÍ ŽÁCI</w:t>
            </w:r>
          </w:p>
        </w:tc>
        <w:tc>
          <w:tcPr>
            <w:tcW w:w="4961" w:type="dxa"/>
          </w:tcPr>
          <w:p w:rsidR="00F56D7B" w:rsidRPr="00F56D7B" w:rsidRDefault="00F56D7B" w:rsidP="00411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D7B">
              <w:rPr>
                <w:rFonts w:asciiTheme="minorHAnsi" w:hAnsiTheme="minorHAnsi" w:cs="Arial"/>
                <w:sz w:val="20"/>
                <w:szCs w:val="20"/>
              </w:rPr>
              <w:t>Semifinále (hrají se dvě utkání, doma-venku)</w:t>
            </w:r>
          </w:p>
          <w:p w:rsidR="00F56D7B" w:rsidRPr="00F56D7B" w:rsidRDefault="00F56D7B" w:rsidP="00411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D7B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56D7B">
              <w:rPr>
                <w:rFonts w:asciiTheme="minorHAnsi" w:hAnsiTheme="minorHAnsi" w:cs="Arial"/>
                <w:sz w:val="20"/>
                <w:szCs w:val="20"/>
              </w:rPr>
              <w:t>.4.</w:t>
            </w:r>
            <w:r>
              <w:rPr>
                <w:rFonts w:asciiTheme="minorHAnsi" w:hAnsiTheme="minorHAnsi" w:cs="Arial"/>
                <w:sz w:val="20"/>
                <w:szCs w:val="20"/>
              </w:rPr>
              <w:t>2020</w:t>
            </w:r>
            <w:r w:rsidRPr="00F56D7B">
              <w:rPr>
                <w:rFonts w:asciiTheme="minorHAnsi" w:hAnsiTheme="minorHAnsi" w:cs="Arial"/>
                <w:sz w:val="20"/>
                <w:szCs w:val="20"/>
              </w:rPr>
              <w:t xml:space="preserve">-zač. 10.00 hod. a </w:t>
            </w: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Pr="00F56D7B">
              <w:rPr>
                <w:rFonts w:asciiTheme="minorHAnsi" w:hAnsiTheme="minorHAnsi" w:cs="Arial"/>
                <w:sz w:val="20"/>
                <w:szCs w:val="20"/>
              </w:rPr>
              <w:t>.5.</w:t>
            </w:r>
            <w:r>
              <w:rPr>
                <w:rFonts w:asciiTheme="minorHAnsi" w:hAnsiTheme="minorHAnsi" w:cs="Arial"/>
                <w:sz w:val="20"/>
                <w:szCs w:val="20"/>
              </w:rPr>
              <w:t>2020</w:t>
            </w:r>
            <w:r w:rsidRPr="00F56D7B">
              <w:rPr>
                <w:rFonts w:asciiTheme="minorHAnsi" w:hAnsiTheme="minorHAnsi" w:cs="Arial"/>
                <w:sz w:val="20"/>
                <w:szCs w:val="20"/>
              </w:rPr>
              <w:t>-zač. 1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Pr="00F56D7B">
              <w:rPr>
                <w:rFonts w:asciiTheme="minorHAnsi" w:hAnsiTheme="minorHAnsi" w:cs="Arial"/>
                <w:sz w:val="20"/>
                <w:szCs w:val="20"/>
              </w:rPr>
              <w:t>.00 hod.</w:t>
            </w:r>
          </w:p>
          <w:p w:rsidR="00F56D7B" w:rsidRPr="00F56D7B" w:rsidRDefault="00F56D7B" w:rsidP="00411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D7B">
              <w:rPr>
                <w:rFonts w:asciiTheme="minorHAnsi" w:hAnsiTheme="minorHAnsi" w:cs="Arial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odhorácko – Čáslavice, Rokytnice – Rapotice </w:t>
            </w:r>
          </w:p>
          <w:p w:rsidR="00F56D7B" w:rsidRPr="00F56D7B" w:rsidRDefault="00F56D7B" w:rsidP="00411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D7B">
              <w:rPr>
                <w:rFonts w:asciiTheme="minorHAnsi" w:hAnsiTheme="minorHAnsi" w:cs="Arial"/>
                <w:sz w:val="20"/>
                <w:szCs w:val="20"/>
              </w:rPr>
              <w:t xml:space="preserve">Finále – </w:t>
            </w:r>
            <w:r>
              <w:rPr>
                <w:rFonts w:asciiTheme="minorHAnsi" w:hAnsiTheme="minorHAnsi" w:cs="Arial"/>
                <w:sz w:val="20"/>
                <w:szCs w:val="20"/>
              </w:rPr>
              <w:t>3.6.2020</w:t>
            </w:r>
            <w:r w:rsidRPr="00F56D7B">
              <w:rPr>
                <w:rFonts w:asciiTheme="minorHAnsi" w:hAnsiTheme="minorHAnsi" w:cs="Arial"/>
                <w:sz w:val="20"/>
                <w:szCs w:val="20"/>
              </w:rPr>
              <w:t>, zač. 17.00 hod.</w:t>
            </w:r>
          </w:p>
        </w:tc>
      </w:tr>
    </w:tbl>
    <w:p w:rsidR="00A70317" w:rsidRPr="0077377A" w:rsidRDefault="00A70317" w:rsidP="0077377A">
      <w:pPr>
        <w:rPr>
          <w:rFonts w:ascii="Arial" w:hAnsi="Arial" w:cs="Arial"/>
          <w:sz w:val="22"/>
          <w:szCs w:val="22"/>
        </w:rPr>
      </w:pPr>
    </w:p>
    <w:sectPr w:rsidR="00A70317" w:rsidRPr="0077377A" w:rsidSect="0048212E">
      <w:pgSz w:w="11906" w:h="16838"/>
      <w:pgMar w:top="295" w:right="284" w:bottom="295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07F45"/>
    <w:multiLevelType w:val="hybridMultilevel"/>
    <w:tmpl w:val="7BA60BBA"/>
    <w:lvl w:ilvl="0" w:tplc="88DCECD0">
      <w:start w:val="9"/>
      <w:numFmt w:val="bullet"/>
      <w:lvlText w:val=""/>
      <w:lvlJc w:val="left"/>
      <w:pPr>
        <w:ind w:left="82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3713340"/>
    <w:multiLevelType w:val="hybridMultilevel"/>
    <w:tmpl w:val="78AE4882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F4FF1"/>
    <w:multiLevelType w:val="hybridMultilevel"/>
    <w:tmpl w:val="3A18F38E"/>
    <w:lvl w:ilvl="0" w:tplc="F274DD74">
      <w:start w:val="14"/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4F861467"/>
    <w:multiLevelType w:val="hybridMultilevel"/>
    <w:tmpl w:val="B6EAD2F2"/>
    <w:lvl w:ilvl="0" w:tplc="98D22D56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BE60963"/>
    <w:multiLevelType w:val="hybridMultilevel"/>
    <w:tmpl w:val="1960C85C"/>
    <w:lvl w:ilvl="0" w:tplc="F37EC480">
      <w:start w:val="9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DF90F1B"/>
    <w:multiLevelType w:val="hybridMultilevel"/>
    <w:tmpl w:val="F4CE421A"/>
    <w:lvl w:ilvl="0" w:tplc="38F2293A">
      <w:start w:val="22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93"/>
    <w:rsid w:val="0000783C"/>
    <w:rsid w:val="00020F47"/>
    <w:rsid w:val="00021D34"/>
    <w:rsid w:val="00050224"/>
    <w:rsid w:val="00051395"/>
    <w:rsid w:val="000606F9"/>
    <w:rsid w:val="00060C51"/>
    <w:rsid w:val="0006249E"/>
    <w:rsid w:val="00082EED"/>
    <w:rsid w:val="000964AA"/>
    <w:rsid w:val="000A41A4"/>
    <w:rsid w:val="000A79A7"/>
    <w:rsid w:val="000C2EB9"/>
    <w:rsid w:val="000C3210"/>
    <w:rsid w:val="000C4EE0"/>
    <w:rsid w:val="000D5CB3"/>
    <w:rsid w:val="000E3F18"/>
    <w:rsid w:val="000F3A67"/>
    <w:rsid w:val="001044A5"/>
    <w:rsid w:val="0013198A"/>
    <w:rsid w:val="001470BF"/>
    <w:rsid w:val="00167BA3"/>
    <w:rsid w:val="0019722F"/>
    <w:rsid w:val="001A2E9D"/>
    <w:rsid w:val="001A6B19"/>
    <w:rsid w:val="001B08DC"/>
    <w:rsid w:val="001B23FE"/>
    <w:rsid w:val="001B249E"/>
    <w:rsid w:val="001C2AC4"/>
    <w:rsid w:val="001C3F40"/>
    <w:rsid w:val="001E1D16"/>
    <w:rsid w:val="001E7277"/>
    <w:rsid w:val="001F389C"/>
    <w:rsid w:val="001F689E"/>
    <w:rsid w:val="00206104"/>
    <w:rsid w:val="0021568D"/>
    <w:rsid w:val="002362BE"/>
    <w:rsid w:val="002527AD"/>
    <w:rsid w:val="002539BA"/>
    <w:rsid w:val="002546B6"/>
    <w:rsid w:val="00257FDB"/>
    <w:rsid w:val="002A2F95"/>
    <w:rsid w:val="002B6BD0"/>
    <w:rsid w:val="002C396E"/>
    <w:rsid w:val="002D1EE9"/>
    <w:rsid w:val="002D23A0"/>
    <w:rsid w:val="002D29D4"/>
    <w:rsid w:val="002F6204"/>
    <w:rsid w:val="00341FC6"/>
    <w:rsid w:val="00345FC4"/>
    <w:rsid w:val="00352C61"/>
    <w:rsid w:val="003629FB"/>
    <w:rsid w:val="003D1A43"/>
    <w:rsid w:val="003D2A42"/>
    <w:rsid w:val="003E673B"/>
    <w:rsid w:val="003F79F5"/>
    <w:rsid w:val="00416D15"/>
    <w:rsid w:val="00432B6F"/>
    <w:rsid w:val="0044393A"/>
    <w:rsid w:val="00453018"/>
    <w:rsid w:val="0048212E"/>
    <w:rsid w:val="00482995"/>
    <w:rsid w:val="004857DA"/>
    <w:rsid w:val="004966A9"/>
    <w:rsid w:val="004B5473"/>
    <w:rsid w:val="004D2029"/>
    <w:rsid w:val="004E23B5"/>
    <w:rsid w:val="0051643D"/>
    <w:rsid w:val="0052005F"/>
    <w:rsid w:val="00533161"/>
    <w:rsid w:val="00571DD2"/>
    <w:rsid w:val="0057333C"/>
    <w:rsid w:val="00585CBD"/>
    <w:rsid w:val="00587B8B"/>
    <w:rsid w:val="005A01BF"/>
    <w:rsid w:val="005A02E6"/>
    <w:rsid w:val="005A5C8B"/>
    <w:rsid w:val="005A72BC"/>
    <w:rsid w:val="005C3189"/>
    <w:rsid w:val="005C31F0"/>
    <w:rsid w:val="005D1A33"/>
    <w:rsid w:val="005E027D"/>
    <w:rsid w:val="005E7963"/>
    <w:rsid w:val="00602172"/>
    <w:rsid w:val="00617757"/>
    <w:rsid w:val="00631EB6"/>
    <w:rsid w:val="006323E8"/>
    <w:rsid w:val="00633FB7"/>
    <w:rsid w:val="0065593C"/>
    <w:rsid w:val="0065596D"/>
    <w:rsid w:val="00697A58"/>
    <w:rsid w:val="006A260D"/>
    <w:rsid w:val="006A4A18"/>
    <w:rsid w:val="00707023"/>
    <w:rsid w:val="00725E0D"/>
    <w:rsid w:val="00731C87"/>
    <w:rsid w:val="007332E1"/>
    <w:rsid w:val="00743421"/>
    <w:rsid w:val="00773145"/>
    <w:rsid w:val="0077377A"/>
    <w:rsid w:val="007751FA"/>
    <w:rsid w:val="00795F25"/>
    <w:rsid w:val="007C35B3"/>
    <w:rsid w:val="007C4ADF"/>
    <w:rsid w:val="008009E9"/>
    <w:rsid w:val="008142A5"/>
    <w:rsid w:val="00817B98"/>
    <w:rsid w:val="008273AE"/>
    <w:rsid w:val="00833321"/>
    <w:rsid w:val="008343E5"/>
    <w:rsid w:val="00876228"/>
    <w:rsid w:val="00894384"/>
    <w:rsid w:val="008B4752"/>
    <w:rsid w:val="008F56E8"/>
    <w:rsid w:val="0090592D"/>
    <w:rsid w:val="009110F1"/>
    <w:rsid w:val="00945B7A"/>
    <w:rsid w:val="00955141"/>
    <w:rsid w:val="0097541C"/>
    <w:rsid w:val="00975B05"/>
    <w:rsid w:val="0098405E"/>
    <w:rsid w:val="00986DDA"/>
    <w:rsid w:val="00996E9C"/>
    <w:rsid w:val="009B4CAA"/>
    <w:rsid w:val="009C0468"/>
    <w:rsid w:val="00A139F5"/>
    <w:rsid w:val="00A15D6E"/>
    <w:rsid w:val="00A36DBD"/>
    <w:rsid w:val="00A457E9"/>
    <w:rsid w:val="00A468C6"/>
    <w:rsid w:val="00A46BB1"/>
    <w:rsid w:val="00A54C44"/>
    <w:rsid w:val="00A66E69"/>
    <w:rsid w:val="00A70317"/>
    <w:rsid w:val="00A733F4"/>
    <w:rsid w:val="00A73D1E"/>
    <w:rsid w:val="00A870DA"/>
    <w:rsid w:val="00A878F8"/>
    <w:rsid w:val="00AA498E"/>
    <w:rsid w:val="00AB2FD5"/>
    <w:rsid w:val="00AB5424"/>
    <w:rsid w:val="00AC1578"/>
    <w:rsid w:val="00AD1C82"/>
    <w:rsid w:val="00AF19A1"/>
    <w:rsid w:val="00B21BB0"/>
    <w:rsid w:val="00B317C8"/>
    <w:rsid w:val="00B3267D"/>
    <w:rsid w:val="00B3363B"/>
    <w:rsid w:val="00B3759B"/>
    <w:rsid w:val="00B5250E"/>
    <w:rsid w:val="00B633DE"/>
    <w:rsid w:val="00B71916"/>
    <w:rsid w:val="00B74F7D"/>
    <w:rsid w:val="00B80004"/>
    <w:rsid w:val="00B92658"/>
    <w:rsid w:val="00BA6ED7"/>
    <w:rsid w:val="00BB1AF9"/>
    <w:rsid w:val="00BB4A7B"/>
    <w:rsid w:val="00BD19A3"/>
    <w:rsid w:val="00BD2823"/>
    <w:rsid w:val="00C07339"/>
    <w:rsid w:val="00C22517"/>
    <w:rsid w:val="00C24976"/>
    <w:rsid w:val="00C53993"/>
    <w:rsid w:val="00C634B5"/>
    <w:rsid w:val="00C84F01"/>
    <w:rsid w:val="00CA5FB5"/>
    <w:rsid w:val="00CD6656"/>
    <w:rsid w:val="00CE73D0"/>
    <w:rsid w:val="00CF15B6"/>
    <w:rsid w:val="00D01976"/>
    <w:rsid w:val="00D14EC8"/>
    <w:rsid w:val="00D25A7F"/>
    <w:rsid w:val="00D53D97"/>
    <w:rsid w:val="00DA7284"/>
    <w:rsid w:val="00DC531C"/>
    <w:rsid w:val="00DC6CEF"/>
    <w:rsid w:val="00DD11E1"/>
    <w:rsid w:val="00DE7537"/>
    <w:rsid w:val="00DF0536"/>
    <w:rsid w:val="00E621A3"/>
    <w:rsid w:val="00E642BD"/>
    <w:rsid w:val="00E87B8F"/>
    <w:rsid w:val="00EB1E79"/>
    <w:rsid w:val="00EE74BB"/>
    <w:rsid w:val="00F02DAC"/>
    <w:rsid w:val="00F07F59"/>
    <w:rsid w:val="00F10880"/>
    <w:rsid w:val="00F22EFD"/>
    <w:rsid w:val="00F52C0F"/>
    <w:rsid w:val="00F54E9E"/>
    <w:rsid w:val="00F56D7B"/>
    <w:rsid w:val="00F609C3"/>
    <w:rsid w:val="00F77999"/>
    <w:rsid w:val="00F85A9E"/>
    <w:rsid w:val="00F94C9F"/>
    <w:rsid w:val="00FD05C8"/>
    <w:rsid w:val="00FD632E"/>
    <w:rsid w:val="00FD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63F1C"/>
  <w15:docId w15:val="{FFFF6FFA-F069-4A38-9E4F-05785D9E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AB66-3676-4394-94AF-6724C709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MÍNOVÁ LISTINA OFS TŘEBÍČ</vt:lpstr>
    </vt:vector>
  </TitlesOfParts>
  <Company>PBS INDUSTR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OFS TŘEBÍČ</dc:title>
  <dc:creator>Zima</dc:creator>
  <cp:lastModifiedBy>Radek</cp:lastModifiedBy>
  <cp:revision>16</cp:revision>
  <cp:lastPrinted>2019-11-10T14:06:00Z</cp:lastPrinted>
  <dcterms:created xsi:type="dcterms:W3CDTF">2019-11-07T20:02:00Z</dcterms:created>
  <dcterms:modified xsi:type="dcterms:W3CDTF">2019-11-10T15:26:00Z</dcterms:modified>
</cp:coreProperties>
</file>